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56" w:rsidRDefault="00FF1F56" w:rsidP="00FF1F56">
      <w:pPr>
        <w:rPr>
          <w:b/>
          <w:noProof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4830DB">
        <w:rPr>
          <w:b/>
          <w:noProof/>
        </w:rPr>
        <w:drawing>
          <wp:inline distT="0" distB="0" distL="0" distR="0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9374CF" w:rsidRDefault="00FF1F56" w:rsidP="00FF1F56">
      <w:pPr>
        <w:jc w:val="both"/>
      </w:pPr>
      <w:r w:rsidRPr="009374CF">
        <w:t>KLASA: 602-01/17-01/28</w:t>
      </w:r>
    </w:p>
    <w:p w:rsidR="00FF1F56" w:rsidRPr="009374CF" w:rsidRDefault="00FF1F56" w:rsidP="00FF1F56">
      <w:pPr>
        <w:jc w:val="both"/>
      </w:pPr>
      <w:r w:rsidRPr="009374CF">
        <w:t>URBROJ: 2140/01-02-19-</w:t>
      </w:r>
      <w:r w:rsidR="001129DE">
        <w:t>356</w:t>
      </w:r>
    </w:p>
    <w:p w:rsidR="00FF1F56" w:rsidRPr="00C15D55" w:rsidRDefault="00587B37" w:rsidP="00FF1F56">
      <w:pPr>
        <w:jc w:val="both"/>
      </w:pPr>
      <w:r>
        <w:t>Krapina, 2</w:t>
      </w:r>
      <w:r w:rsidR="001129DE">
        <w:t>1</w:t>
      </w:r>
      <w:r w:rsidR="00FF1F56" w:rsidRPr="009374CF">
        <w:t xml:space="preserve">. </w:t>
      </w:r>
      <w:r>
        <w:t>listopada</w:t>
      </w:r>
      <w:r w:rsidR="00FF1F56" w:rsidRPr="009374CF">
        <w:t xml:space="preserve"> 2019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98038C" w:rsidRPr="00C15D55" w:rsidRDefault="0098038C" w:rsidP="004F6FB2">
      <w:pPr>
        <w:jc w:val="both"/>
      </w:pPr>
    </w:p>
    <w:p w:rsidR="00763610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B24107">
        <w:rPr>
          <w:b/>
        </w:rPr>
        <w:t xml:space="preserve"> U NASTAVI</w:t>
      </w:r>
      <w:r w:rsidR="00812ACE" w:rsidRPr="00C15D55">
        <w:rPr>
          <w:b/>
        </w:rPr>
        <w:t xml:space="preserve">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B24107" w:rsidRPr="00C15D55" w:rsidRDefault="00B24107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587B37">
        <w:rPr>
          <w:b/>
        </w:rPr>
        <w:t>1 pomoćnik</w:t>
      </w:r>
      <w:r w:rsidR="00812ACE" w:rsidRPr="00C15D55">
        <w:rPr>
          <w:b/>
        </w:rPr>
        <w:t xml:space="preserve"> u nastavi </w:t>
      </w:r>
    </w:p>
    <w:p w:rsidR="0098038C" w:rsidRPr="00C15D55" w:rsidRDefault="004F6FB2" w:rsidP="004F6FB2">
      <w:pPr>
        <w:jc w:val="both"/>
      </w:pPr>
      <w:r w:rsidRPr="00C15D55">
        <w:lastRenderedPageBreak/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,</w:t>
      </w:r>
    </w:p>
    <w:p w:rsidR="00116122" w:rsidRPr="00C15D55" w:rsidRDefault="00116122" w:rsidP="00BF488D">
      <w:pPr>
        <w:numPr>
          <w:ilvl w:val="0"/>
          <w:numId w:val="5"/>
        </w:numPr>
        <w:jc w:val="both"/>
      </w:pP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lastRenderedPageBreak/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 mogu se, po provedbi selekcijskog postupka, angažirati kao </w:t>
      </w:r>
      <w:r w:rsidR="00BB4990">
        <w:t>pomoćnik</w:t>
      </w:r>
      <w:r w:rsidR="00B24107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</w:t>
      </w:r>
      <w:r w:rsidR="00B24107">
        <w:t>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lastRenderedPageBreak/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156FB">
        <w:t xml:space="preserve">, a predložak privole i Uputa su dostupni na službenoj internetskoj stranici Krapinsko-zagorske županije pod ovaj Javni poziv: </w:t>
      </w:r>
      <w:hyperlink r:id="rId9" w:history="1">
        <w:r w:rsidR="00A156FB">
          <w:rPr>
            <w:rStyle w:val="Hiperveza"/>
          </w:rPr>
          <w:t>http://www.kzz.hr/</w:t>
        </w:r>
      </w:hyperlink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lastRenderedPageBreak/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587B37">
        <w:rPr>
          <w:b/>
        </w:rPr>
        <w:t xml:space="preserve">., dopuna br. </w:t>
      </w:r>
      <w:r w:rsidR="00C34912">
        <w:rPr>
          <w:b/>
        </w:rPr>
        <w:t>V</w:t>
      </w:r>
      <w:r w:rsidR="001129DE">
        <w:rPr>
          <w:b/>
        </w:rPr>
        <w:t>II</w:t>
      </w:r>
      <w:r w:rsidR="00B24107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C17F1E" w:rsidRPr="00C15D55" w:rsidRDefault="00822F8A" w:rsidP="0098038C">
      <w:pPr>
        <w:jc w:val="both"/>
      </w:pPr>
      <w:r w:rsidRPr="00C15D55">
        <w:t>Radni odnos</w:t>
      </w:r>
      <w:r w:rsidR="00B73B13" w:rsidRPr="00C15D55">
        <w:t xml:space="preserve"> sa </w:t>
      </w:r>
      <w:r w:rsidR="00C9310A" w:rsidRPr="00C15D55">
        <w:t>školom</w:t>
      </w:r>
      <w:r w:rsidR="00B73B13" w:rsidRPr="00C15D55">
        <w:t xml:space="preserve"> </w:t>
      </w:r>
      <w:r w:rsidR="0012762C">
        <w:t>odabrani kandidat</w:t>
      </w:r>
      <w:r w:rsidR="00F47DEB" w:rsidRPr="00C15D55">
        <w:t xml:space="preserve"> </w:t>
      </w:r>
      <w:r w:rsidRPr="00C15D55">
        <w:t xml:space="preserve">će </w:t>
      </w:r>
      <w:r w:rsidR="00585423" w:rsidRPr="00C15D55">
        <w:t>z</w:t>
      </w:r>
      <w:r w:rsidR="0012762C">
        <w:t>asnovati</w:t>
      </w:r>
      <w:r w:rsidR="00B155C5" w:rsidRPr="00C15D55">
        <w:t xml:space="preserve"> nakon</w:t>
      </w:r>
      <w:r w:rsidR="00585423" w:rsidRPr="00C15D55">
        <w:t xml:space="preserve"> provedenog</w:t>
      </w:r>
      <w:r w:rsidR="00F47DEB" w:rsidRPr="00C15D55">
        <w:t xml:space="preserve"> selekcijskog</w:t>
      </w:r>
      <w:r w:rsidR="00585423" w:rsidRPr="00C15D55">
        <w:t xml:space="preserve"> postupka kako sl</w:t>
      </w:r>
      <w:r w:rsidR="007B2BEC" w:rsidRPr="00C15D55">
        <w:t>i</w:t>
      </w:r>
      <w:r w:rsidR="00585423" w:rsidRPr="00C15D55">
        <w:t>jedi:</w:t>
      </w:r>
    </w:p>
    <w:p w:rsidR="00AB33C7" w:rsidRPr="00C15D55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31593A" w:rsidRPr="001129DE" w:rsidRDefault="0031593A" w:rsidP="00587B37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1129DE">
        <w:rPr>
          <w:bCs/>
        </w:rPr>
        <w:t xml:space="preserve">Osnovna škola </w:t>
      </w:r>
      <w:r w:rsidR="00913D4A">
        <w:rPr>
          <w:bCs/>
        </w:rPr>
        <w:t xml:space="preserve">Augusta Cesarca, </w:t>
      </w:r>
      <w:r w:rsidR="001129DE" w:rsidRPr="001129DE">
        <w:rPr>
          <w:bCs/>
        </w:rPr>
        <w:t>Krapina</w:t>
      </w:r>
      <w:r w:rsidR="00587B37" w:rsidRPr="001129DE">
        <w:rPr>
          <w:bCs/>
        </w:rPr>
        <w:t xml:space="preserve">, </w:t>
      </w:r>
      <w:r w:rsidR="001129DE" w:rsidRPr="001129DE">
        <w:rPr>
          <w:bCs/>
        </w:rPr>
        <w:t>Ivana Vrencea 1</w:t>
      </w:r>
      <w:r w:rsidR="00587B37" w:rsidRPr="001129DE">
        <w:rPr>
          <w:bCs/>
        </w:rPr>
        <w:t xml:space="preserve">, </w:t>
      </w:r>
      <w:r w:rsidR="001129DE" w:rsidRPr="001129DE">
        <w:rPr>
          <w:bCs/>
        </w:rPr>
        <w:t>49000 Krapina</w:t>
      </w:r>
      <w:r w:rsidR="00C34912" w:rsidRPr="001129DE">
        <w:rPr>
          <w:bCs/>
        </w:rPr>
        <w:t xml:space="preserve"> </w:t>
      </w:r>
      <w:r w:rsidR="001C4281" w:rsidRPr="001129DE">
        <w:rPr>
          <w:bCs/>
        </w:rPr>
        <w:t xml:space="preserve">– 1 pomoćnik u nastavi. </w:t>
      </w:r>
    </w:p>
    <w:p w:rsidR="0031593A" w:rsidRPr="006861A3" w:rsidRDefault="0031593A" w:rsidP="0031593A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C42124" w:rsidRPr="00C15D55" w:rsidRDefault="00C42124" w:rsidP="002719AD">
      <w:pPr>
        <w:jc w:val="both"/>
      </w:pPr>
    </w:p>
    <w:p w:rsidR="00AE2A61" w:rsidRPr="00C15D55" w:rsidRDefault="00AE2A61" w:rsidP="00D942E8">
      <w:pPr>
        <w:jc w:val="both"/>
      </w:pPr>
      <w:r w:rsidRPr="00C15D55"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12762C" w:rsidRDefault="0012762C" w:rsidP="00FF1F56"/>
    <w:p w:rsidR="00FF1F56" w:rsidRPr="0012762C" w:rsidRDefault="00FF1F56" w:rsidP="00FF1F56">
      <w:pPr>
        <w:rPr>
          <w:b/>
        </w:rPr>
      </w:pPr>
      <w:r w:rsidRPr="0012762C">
        <w:rPr>
          <w:b/>
        </w:rPr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Zbirka isprava, </w:t>
      </w:r>
    </w:p>
    <w:p w:rsidR="00FF1F56" w:rsidRPr="009B1354" w:rsidRDefault="00FF1F56" w:rsidP="00FF1F56">
      <w:r w:rsidRPr="00C15D55">
        <w:t xml:space="preserve">4. Pismohrana. </w:t>
      </w:r>
    </w:p>
    <w:sectPr w:rsidR="00FF1F56" w:rsidRPr="009B1354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23" w:rsidRDefault="001B5423" w:rsidP="00CE65DF">
      <w:r>
        <w:separator/>
      </w:r>
    </w:p>
  </w:endnote>
  <w:endnote w:type="continuationSeparator" w:id="0">
    <w:p w:rsidR="001B5423" w:rsidRDefault="001B5423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C1" w:rsidRDefault="001F54C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830DB" w:rsidRPr="004830DB">
      <w:rPr>
        <w:noProof/>
        <w:lang w:val="hr-HR"/>
      </w:rPr>
      <w:t>1</w:t>
    </w:r>
    <w:r>
      <w:fldChar w:fldCharType="end"/>
    </w:r>
  </w:p>
  <w:p w:rsidR="001F54C1" w:rsidRDefault="001F54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23" w:rsidRDefault="001B5423" w:rsidP="00CE65DF">
      <w:r>
        <w:separator/>
      </w:r>
    </w:p>
  </w:footnote>
  <w:footnote w:type="continuationSeparator" w:id="0">
    <w:p w:rsidR="001B5423" w:rsidRDefault="001B5423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94A3F"/>
    <w:rsid w:val="000A32DC"/>
    <w:rsid w:val="000A462F"/>
    <w:rsid w:val="000A65E4"/>
    <w:rsid w:val="000A7971"/>
    <w:rsid w:val="000A7E24"/>
    <w:rsid w:val="000B5125"/>
    <w:rsid w:val="000C3583"/>
    <w:rsid w:val="000F007D"/>
    <w:rsid w:val="000F3E85"/>
    <w:rsid w:val="000F7552"/>
    <w:rsid w:val="00100399"/>
    <w:rsid w:val="00102777"/>
    <w:rsid w:val="00103E15"/>
    <w:rsid w:val="001129DE"/>
    <w:rsid w:val="00115CA3"/>
    <w:rsid w:val="00116122"/>
    <w:rsid w:val="00121478"/>
    <w:rsid w:val="00122460"/>
    <w:rsid w:val="00123549"/>
    <w:rsid w:val="0012762C"/>
    <w:rsid w:val="001341EB"/>
    <w:rsid w:val="00145D00"/>
    <w:rsid w:val="001461A7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B5423"/>
    <w:rsid w:val="001C4281"/>
    <w:rsid w:val="001E102F"/>
    <w:rsid w:val="001E26FA"/>
    <w:rsid w:val="001F54C1"/>
    <w:rsid w:val="001F76C6"/>
    <w:rsid w:val="00203E04"/>
    <w:rsid w:val="00206280"/>
    <w:rsid w:val="002167E8"/>
    <w:rsid w:val="00227148"/>
    <w:rsid w:val="00242CA6"/>
    <w:rsid w:val="00242E1B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1593A"/>
    <w:rsid w:val="0032209E"/>
    <w:rsid w:val="0032734A"/>
    <w:rsid w:val="00334CDF"/>
    <w:rsid w:val="00342D3F"/>
    <w:rsid w:val="003472EA"/>
    <w:rsid w:val="0035362F"/>
    <w:rsid w:val="00354B13"/>
    <w:rsid w:val="003552CE"/>
    <w:rsid w:val="00370BA9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30DB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1F18"/>
    <w:rsid w:val="00543BF2"/>
    <w:rsid w:val="005505F8"/>
    <w:rsid w:val="0055192D"/>
    <w:rsid w:val="0055721B"/>
    <w:rsid w:val="00566993"/>
    <w:rsid w:val="005675D8"/>
    <w:rsid w:val="00571312"/>
    <w:rsid w:val="00572B29"/>
    <w:rsid w:val="005740CC"/>
    <w:rsid w:val="005811AC"/>
    <w:rsid w:val="0058268A"/>
    <w:rsid w:val="005827EB"/>
    <w:rsid w:val="005833C7"/>
    <w:rsid w:val="00585423"/>
    <w:rsid w:val="00586680"/>
    <w:rsid w:val="00587B37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2D"/>
    <w:rsid w:val="006707B8"/>
    <w:rsid w:val="006861A3"/>
    <w:rsid w:val="006A5659"/>
    <w:rsid w:val="006B6749"/>
    <w:rsid w:val="006D2E24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356F5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1957"/>
    <w:rsid w:val="00822F8A"/>
    <w:rsid w:val="00830F8D"/>
    <w:rsid w:val="00836306"/>
    <w:rsid w:val="00836F19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3D4A"/>
    <w:rsid w:val="00914C80"/>
    <w:rsid w:val="00915066"/>
    <w:rsid w:val="0091568E"/>
    <w:rsid w:val="00917298"/>
    <w:rsid w:val="009261BA"/>
    <w:rsid w:val="009374CF"/>
    <w:rsid w:val="00944D20"/>
    <w:rsid w:val="00951AD4"/>
    <w:rsid w:val="00962B90"/>
    <w:rsid w:val="009663A0"/>
    <w:rsid w:val="009735D0"/>
    <w:rsid w:val="0098038C"/>
    <w:rsid w:val="00984EB4"/>
    <w:rsid w:val="00993B67"/>
    <w:rsid w:val="009A3310"/>
    <w:rsid w:val="009A4FDF"/>
    <w:rsid w:val="009B1354"/>
    <w:rsid w:val="009C14F3"/>
    <w:rsid w:val="009C7A02"/>
    <w:rsid w:val="009D56E7"/>
    <w:rsid w:val="009D60FD"/>
    <w:rsid w:val="009E4684"/>
    <w:rsid w:val="009E4FB2"/>
    <w:rsid w:val="009E62B8"/>
    <w:rsid w:val="00A13EEE"/>
    <w:rsid w:val="00A156FB"/>
    <w:rsid w:val="00A20173"/>
    <w:rsid w:val="00A20E4F"/>
    <w:rsid w:val="00A2357B"/>
    <w:rsid w:val="00A3046A"/>
    <w:rsid w:val="00A313C5"/>
    <w:rsid w:val="00A4352F"/>
    <w:rsid w:val="00A4468C"/>
    <w:rsid w:val="00A62429"/>
    <w:rsid w:val="00A67C0D"/>
    <w:rsid w:val="00A70F32"/>
    <w:rsid w:val="00A731FE"/>
    <w:rsid w:val="00A74AF1"/>
    <w:rsid w:val="00A81B99"/>
    <w:rsid w:val="00A83DA4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434"/>
    <w:rsid w:val="00B03AC4"/>
    <w:rsid w:val="00B155C5"/>
    <w:rsid w:val="00B15B9F"/>
    <w:rsid w:val="00B24107"/>
    <w:rsid w:val="00B30006"/>
    <w:rsid w:val="00B34377"/>
    <w:rsid w:val="00B43C7B"/>
    <w:rsid w:val="00B45A5D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3A47"/>
    <w:rsid w:val="00BB4990"/>
    <w:rsid w:val="00BB6F71"/>
    <w:rsid w:val="00BC0F42"/>
    <w:rsid w:val="00BC6819"/>
    <w:rsid w:val="00BD758E"/>
    <w:rsid w:val="00BE28B5"/>
    <w:rsid w:val="00BE2B58"/>
    <w:rsid w:val="00BF488D"/>
    <w:rsid w:val="00C07460"/>
    <w:rsid w:val="00C15D55"/>
    <w:rsid w:val="00C15FF4"/>
    <w:rsid w:val="00C17F1E"/>
    <w:rsid w:val="00C26002"/>
    <w:rsid w:val="00C273B2"/>
    <w:rsid w:val="00C34912"/>
    <w:rsid w:val="00C42124"/>
    <w:rsid w:val="00C43761"/>
    <w:rsid w:val="00C451AA"/>
    <w:rsid w:val="00C635A8"/>
    <w:rsid w:val="00C673FD"/>
    <w:rsid w:val="00C77DC6"/>
    <w:rsid w:val="00C804A5"/>
    <w:rsid w:val="00C9310A"/>
    <w:rsid w:val="00C953CE"/>
    <w:rsid w:val="00CA13B6"/>
    <w:rsid w:val="00CA1F26"/>
    <w:rsid w:val="00CA24EA"/>
    <w:rsid w:val="00CB3834"/>
    <w:rsid w:val="00CB46D1"/>
    <w:rsid w:val="00CC306A"/>
    <w:rsid w:val="00CD11EC"/>
    <w:rsid w:val="00CD59F4"/>
    <w:rsid w:val="00CE0415"/>
    <w:rsid w:val="00CE65DF"/>
    <w:rsid w:val="00CE6E02"/>
    <w:rsid w:val="00CF24D1"/>
    <w:rsid w:val="00D14E60"/>
    <w:rsid w:val="00D26561"/>
    <w:rsid w:val="00D278B7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DF2274"/>
    <w:rsid w:val="00E1776A"/>
    <w:rsid w:val="00E37E14"/>
    <w:rsid w:val="00E41B16"/>
    <w:rsid w:val="00E50E5C"/>
    <w:rsid w:val="00E51C4D"/>
    <w:rsid w:val="00E62282"/>
    <w:rsid w:val="00E6371A"/>
    <w:rsid w:val="00E673FA"/>
    <w:rsid w:val="00E739C5"/>
    <w:rsid w:val="00E82FE8"/>
    <w:rsid w:val="00E84D28"/>
    <w:rsid w:val="00E96486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2065"/>
    <w:rsid w:val="00FB5A34"/>
    <w:rsid w:val="00FB6A70"/>
    <w:rsid w:val="00FD0E43"/>
    <w:rsid w:val="00FE516D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5F29B-B9A2-4040-A7D2-111ED85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425E-B27F-4A4D-8A33-24E11261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7</Words>
  <Characters>12301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0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vonko Tušek</cp:lastModifiedBy>
  <cp:revision>2</cp:revision>
  <cp:lastPrinted>2019-10-21T10:43:00Z</cp:lastPrinted>
  <dcterms:created xsi:type="dcterms:W3CDTF">2019-10-23T06:27:00Z</dcterms:created>
  <dcterms:modified xsi:type="dcterms:W3CDTF">2019-10-23T06:27:00Z</dcterms:modified>
</cp:coreProperties>
</file>